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r>
        <w:t xml:space="preserve">Ubankowienie świadczeniobiorców ZUS – korzyści (dane: </w:t>
      </w:r>
      <w:r w:rsidR="00866E79">
        <w:t>kwiecień</w:t>
      </w:r>
      <w:r w:rsidR="00EC0893">
        <w:t xml:space="preserve"> 2021</w:t>
      </w:r>
      <w:r>
        <w:t xml:space="preserve"> r.)</w:t>
      </w:r>
    </w:p>
    <w:p w:rsidR="00D85ECE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</w:t>
      </w:r>
      <w:r w:rsidR="00FD778E">
        <w:t xml:space="preserve">75% </w:t>
      </w:r>
      <w:r>
        <w:t xml:space="preserve">świadczeń na rachunki osobiste swoich klientów. Oznacza to, że z </w:t>
      </w:r>
      <w:r w:rsidR="004E756D">
        <w:rPr>
          <w:b/>
        </w:rPr>
        <w:t xml:space="preserve">ok. </w:t>
      </w:r>
      <w:r w:rsidR="00FD778E">
        <w:rPr>
          <w:b/>
        </w:rPr>
        <w:t>9</w:t>
      </w:r>
      <w:r w:rsidRPr="002C1171">
        <w:rPr>
          <w:b/>
        </w:rPr>
        <w:t xml:space="preserve"> mln</w:t>
      </w:r>
      <w:r>
        <w:t xml:space="preserve"> świadczeniobiorców już </w:t>
      </w:r>
      <w:r w:rsidR="00AB34CB">
        <w:rPr>
          <w:b/>
        </w:rPr>
        <w:t>6,8</w:t>
      </w:r>
      <w:r w:rsidR="00523155">
        <w:rPr>
          <w:b/>
        </w:rPr>
        <w:t xml:space="preserve"> </w:t>
      </w:r>
      <w:r w:rsidRPr="002C1171">
        <w:rPr>
          <w:b/>
        </w:rPr>
        <w:t>mln</w:t>
      </w:r>
      <w:r>
        <w:t xml:space="preserve"> otrzymuje pieniądze na rachunek bankowy. Pozostali jak dawniej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>
        <w:t xml:space="preserve">Coraz więcej spośród </w:t>
      </w:r>
      <w:r w:rsidR="00523155">
        <w:rPr>
          <w:b/>
        </w:rPr>
        <w:t>6,2</w:t>
      </w:r>
      <w:r w:rsidRPr="002D63AE">
        <w:rPr>
          <w:b/>
        </w:rPr>
        <w:t xml:space="preserve"> mln</w:t>
      </w:r>
      <w:r>
        <w:t xml:space="preserve"> emerytów otrzymuje swoje świadczenie na konto bankowe. Tzw. wskaźnik ubankowienia emerytów cały czas rośnie i obecnie wynosi </w:t>
      </w:r>
      <w:r w:rsidR="00AB34CB">
        <w:rPr>
          <w:b/>
        </w:rPr>
        <w:t>77,4</w:t>
      </w:r>
      <w:r>
        <w:rPr>
          <w:b/>
        </w:rPr>
        <w:t>%</w:t>
      </w:r>
      <w:r>
        <w:t>.</w:t>
      </w:r>
      <w:r>
        <w:rPr>
          <w:b/>
        </w:rPr>
        <w:t xml:space="preserve"> </w:t>
      </w:r>
      <w:r>
        <w:t xml:space="preserve">W przypadku nowo przyznanych emerytur wskaźnik ten jest zdecydowanie wyższy, ponieważ wynosi ponad </w:t>
      </w:r>
      <w:r w:rsidR="00AB34CB">
        <w:rPr>
          <w:b/>
        </w:rPr>
        <w:t>80,7</w:t>
      </w:r>
      <w:r>
        <w:rPr>
          <w:b/>
        </w:rPr>
        <w:t>%</w:t>
      </w:r>
      <w:r w:rsidRPr="004E1F4E">
        <w:rPr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AB34CB">
        <w:rPr>
          <w:b/>
        </w:rPr>
        <w:t>87</w:t>
      </w:r>
      <w:r>
        <w:rPr>
          <w:b/>
        </w:rPr>
        <w:t>%</w:t>
      </w:r>
      <w:r w:rsidR="00EC0893">
        <w:rPr>
          <w:b/>
        </w:rPr>
        <w:t xml:space="preserve"> 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</w:t>
      </w:r>
      <w:r w:rsidR="00DD3EDD">
        <w:t>tymi</w:t>
      </w:r>
      <w:r>
        <w:t xml:space="preserve"> korzyściami</w:t>
      </w:r>
      <w:r w:rsidR="00DD3EDD">
        <w:t>,</w:t>
      </w:r>
      <w:r>
        <w:t xml:space="preserve"> płatności elektroniczne są bezpieczniejsze również z</w:t>
      </w:r>
      <w:r w:rsidR="00DD3EDD">
        <w:t>e względów zdrowotnych</w:t>
      </w:r>
      <w:r>
        <w:t xml:space="preserve"> 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 xml:space="preserve">Seniorzy nierzadko mają coraz poważniejsze problemy ze swobodnym poruszaniem się, a </w:t>
      </w:r>
      <w:r w:rsidR="00DD3EDD">
        <w:t>do tego</w:t>
      </w:r>
      <w:r>
        <w:t xml:space="preserve"> często </w:t>
      </w:r>
      <w:r w:rsidR="00DD3EDD">
        <w:t xml:space="preserve">są </w:t>
      </w:r>
      <w:r>
        <w:t>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omercyjnych i</w:t>
      </w:r>
      <w:r w:rsidR="00A021E1">
        <w:t xml:space="preserve"> </w:t>
      </w:r>
      <w:r>
        <w:t>spółdzielczych i</w:t>
      </w:r>
      <w:r w:rsidRPr="00EB203F">
        <w:t xml:space="preserve"> </w:t>
      </w:r>
      <w:r>
        <w:t xml:space="preserve">bankomatów do wypłaty gotówki. </w:t>
      </w:r>
    </w:p>
    <w:p w:rsidR="00D85ECE" w:rsidRDefault="00A021E1" w:rsidP="00D85ECE">
      <w:pPr>
        <w:spacing w:before="100" w:beforeAutospacing="1" w:after="100" w:afterAutospacing="1"/>
      </w:pPr>
      <w:r>
        <w:t>Co więcej,</w:t>
      </w:r>
      <w:r w:rsidR="00D85ECE">
        <w:t xml:space="preserve"> z pieniędzy elektronicznych można korzystać coraz łatwiej i prościej </w:t>
      </w:r>
      <w:r>
        <w:t xml:space="preserve">– </w:t>
      </w:r>
      <w:r w:rsidR="00D85ECE">
        <w:t xml:space="preserve">dzięki kartom zbliżeniowym, terminalom płatniczym w niemal każdym sklepie, płatnościom przez </w:t>
      </w:r>
      <w:proofErr w:type="spellStart"/>
      <w:r w:rsidR="00D85ECE">
        <w:t>internet</w:t>
      </w:r>
      <w:proofErr w:type="spellEnd"/>
      <w:r w:rsidR="00D85ECE">
        <w:t xml:space="preserve"> i</w:t>
      </w:r>
      <w:r>
        <w:t xml:space="preserve"> </w:t>
      </w:r>
      <w:r w:rsidR="00D85ECE">
        <w:t xml:space="preserve">aplikacjom na smartfony. Już nie tylko sklepy, lecz także </w:t>
      </w:r>
      <w:r>
        <w:t xml:space="preserve">różni </w:t>
      </w:r>
      <w:r w:rsidR="00D85ECE">
        <w:t>usługodawcy oferują płatności bezgotówkowe. Dzięki płatności</w:t>
      </w:r>
      <w:r>
        <w:t>om</w:t>
      </w:r>
      <w:r w:rsidR="00D85ECE">
        <w:t xml:space="preserve"> zbliżeniow</w:t>
      </w:r>
      <w:r>
        <w:t>ym</w:t>
      </w:r>
      <w:r w:rsidR="00D85ECE">
        <w:t xml:space="preserve"> nie trzeba nawet pamiętać PIN-u do karty, aby zrobić codzienne zakupy. </w:t>
      </w:r>
      <w:r>
        <w:t>Dodatkowo z</w:t>
      </w:r>
      <w:r w:rsidR="00D85ECE">
        <w:t xml:space="preserve">akupy w </w:t>
      </w:r>
      <w:proofErr w:type="spellStart"/>
      <w:r w:rsidR="00D85ECE">
        <w:t>internecie</w:t>
      </w:r>
      <w:proofErr w:type="spellEnd"/>
      <w:r w:rsidR="00D85ECE">
        <w:t xml:space="preserve"> dają o wiele szerszy wybór często lepszych i</w:t>
      </w:r>
      <w:r>
        <w:t xml:space="preserve"> </w:t>
      </w:r>
      <w:r w:rsidR="00D85ECE">
        <w:t xml:space="preserve">tańszych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>Wielu seniorów wciąż nie wie, jakie korzyści daje konto w banku</w:t>
      </w:r>
      <w:r w:rsidR="00A021E1">
        <w:t>.</w:t>
      </w:r>
      <w:r>
        <w:t xml:space="preserve"> </w:t>
      </w:r>
      <w:r w:rsidR="00A021E1">
        <w:t>P</w:t>
      </w:r>
      <w:r>
        <w:t xml:space="preserve">łatności bezgotówkowe, szybkie przelewy, zakupy i załatwianie spraw przez </w:t>
      </w:r>
      <w:proofErr w:type="spellStart"/>
      <w:r>
        <w:t>internet</w:t>
      </w:r>
      <w:proofErr w:type="spellEnd"/>
      <w:r w:rsidR="00A021E1">
        <w:t xml:space="preserve"> czy</w:t>
      </w:r>
      <w:r>
        <w:t xml:space="preserve"> możliwość inwestowania swoich pieniędzy </w:t>
      </w:r>
      <w:r w:rsidR="00A021E1">
        <w:t>to dla nich</w:t>
      </w:r>
      <w:r>
        <w:t xml:space="preserve"> wygod</w:t>
      </w:r>
      <w:r w:rsidR="00A021E1">
        <w:t>a</w:t>
      </w:r>
      <w:r>
        <w:t>, bezpieczeństwo i oszczędność</w:t>
      </w:r>
      <w:r w:rsidR="00A021E1">
        <w:t xml:space="preserve"> czasu</w:t>
      </w:r>
      <w:r>
        <w:t>.</w:t>
      </w:r>
    </w:p>
    <w:p w:rsidR="00D85ECE" w:rsidRDefault="00020EF1" w:rsidP="00D85ECE">
      <w:pPr>
        <w:spacing w:before="100" w:beforeAutospacing="1" w:after="100" w:afterAutospacing="1"/>
      </w:pPr>
      <w:r>
        <w:t>Jak ważne</w:t>
      </w:r>
      <w:r w:rsidR="00D85ECE">
        <w:t xml:space="preserve"> jest przeciwdziałanie wykluczeniu finansowemu i cyfrowemu pokazują działania na poziomie Unii Europejskiej, jak choćby uchwalenie dyrektywy w sprawie porównywalności opłat związanych z rachunkami płatniczymi, przenoszenia rachunku płatniczego oraz dostępu do podstawowego rachunku płatniczego. Rachunek w banku uznany został za dobro, do którego prawo powinni mieć wszyscy, bez wyjątku.</w:t>
      </w:r>
    </w:p>
    <w:p w:rsidR="00A021E1" w:rsidRDefault="00D85ECE" w:rsidP="00D85ECE">
      <w:pPr>
        <w:spacing w:before="100" w:beforeAutospacing="1" w:after="100" w:afterAutospacing="1"/>
      </w:pPr>
      <w:r>
        <w:lastRenderedPageBreak/>
        <w:t xml:space="preserve">Wdrażając tę dyrektywę w 2016 r., Polska wprowadziła </w:t>
      </w:r>
      <w:r w:rsidRPr="004E1F4E">
        <w:t>podstawowy rachunek płatniczy</w:t>
      </w:r>
      <w:r>
        <w:t xml:space="preserve">. Jest on przeznaczony dla osób, które nie mają rachunku płatniczego w bankach krajowych, oddziałach banków zagranicznych, spółdzielczych kasach oszczędnościowo-kredytowych ani w instytucjach kredytowych. Mają one obowiązek świadczenia takiej usługi najpóźniej od 8 sierpnia 2018 r. </w:t>
      </w:r>
    </w:p>
    <w:p w:rsidR="00A021E1" w:rsidRDefault="00A021E1" w:rsidP="00D85ECE">
      <w:pPr>
        <w:spacing w:before="100" w:beforeAutospacing="1" w:after="100" w:afterAutospacing="1"/>
      </w:pPr>
      <w:r w:rsidRPr="00020EF1">
        <w:rPr>
          <w:b/>
        </w:rPr>
        <w:t>Podstawowy rachunek płatniczy jest bezpłatny</w:t>
      </w:r>
      <w:r>
        <w:t>, co oznacza, że za darmo są:</w:t>
      </w:r>
    </w:p>
    <w:p w:rsidR="00A021E1" w:rsidRDefault="00A021E1" w:rsidP="00A021E1">
      <w:pPr>
        <w:pStyle w:val="Akapitzlist"/>
        <w:numPr>
          <w:ilvl w:val="0"/>
          <w:numId w:val="35"/>
        </w:numPr>
        <w:spacing w:before="100" w:beforeAutospacing="1" w:after="100" w:afterAutospacing="1"/>
      </w:pPr>
      <w:r>
        <w:t xml:space="preserve">otwarcie i prowadzenie rachunku oraz korzystanie z karty płatniczej, </w:t>
      </w:r>
    </w:p>
    <w:p w:rsidR="00A021E1" w:rsidRDefault="00A021E1" w:rsidP="00A021E1">
      <w:pPr>
        <w:pStyle w:val="Akapitzlist"/>
        <w:numPr>
          <w:ilvl w:val="0"/>
          <w:numId w:val="35"/>
        </w:numPr>
        <w:spacing w:before="100" w:beforeAutospacing="1" w:after="100" w:afterAutospacing="1"/>
      </w:pPr>
      <w:r>
        <w:t xml:space="preserve">co najmniej pięć transakcji płatniczych, </w:t>
      </w:r>
    </w:p>
    <w:p w:rsidR="00A021E1" w:rsidRDefault="00A021E1" w:rsidP="00A021E1">
      <w:pPr>
        <w:pStyle w:val="Akapitzlist"/>
        <w:numPr>
          <w:ilvl w:val="0"/>
          <w:numId w:val="35"/>
        </w:numPr>
        <w:spacing w:before="100" w:beforeAutospacing="1" w:after="100" w:afterAutospacing="1"/>
      </w:pPr>
      <w:r>
        <w:t>wypłaty ze swoich bankomatów i co najmniej pięć wypłat z bankomatów innych banków.</w:t>
      </w:r>
    </w:p>
    <w:p w:rsidR="00A021E1" w:rsidRDefault="00A021E1" w:rsidP="00A021E1">
      <w:pPr>
        <w:spacing w:before="100" w:beforeAutospacing="1" w:after="100" w:afterAutospacing="1"/>
      </w:pPr>
      <w:r>
        <w:t xml:space="preserve">Informacja o opłatach za usługi dla takiego rachunku ma być napisana w jasny, przystępny sposób – aby klient dokładnie wiedział, za co i ile płaci, a co jest dla niego bezpłatne. </w:t>
      </w:r>
    </w:p>
    <w:p w:rsidR="00A021E1" w:rsidRDefault="00A021E1" w:rsidP="00D85ECE">
      <w:pPr>
        <w:spacing w:before="100" w:beforeAutospacing="1" w:after="100" w:afterAutospacing="1"/>
      </w:pPr>
    </w:p>
    <w:p w:rsidR="00D85ECE" w:rsidRDefault="00D85ECE" w:rsidP="00D85ECE">
      <w:pPr>
        <w:pStyle w:val="Nagwek2"/>
      </w:pPr>
      <w:r>
        <w:t>Wykresy i tabele z danymi do wykorzystania</w:t>
      </w:r>
    </w:p>
    <w:p w:rsidR="00D85ECE" w:rsidRPr="00D85ECE" w:rsidRDefault="00D85ECE" w:rsidP="00D85ECE"/>
    <w:p w:rsidR="00D85ECE" w:rsidRPr="00D85ECE" w:rsidRDefault="00D85ECE" w:rsidP="00020EF1">
      <w:pPr>
        <w:pStyle w:val="Nagwek3"/>
        <w:numPr>
          <w:ilvl w:val="0"/>
          <w:numId w:val="36"/>
        </w:numPr>
      </w:pPr>
      <w:r w:rsidRPr="00D85ECE"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="00AB34CB">
        <w:rPr>
          <w:b/>
        </w:rPr>
        <w:t>80,7</w:t>
      </w:r>
      <w:r w:rsidRPr="00C0578B">
        <w:rPr>
          <w:b/>
          <w:bCs/>
        </w:rPr>
        <w:t>%.</w:t>
      </w:r>
      <w:r>
        <w:rPr>
          <w:b/>
          <w:bCs/>
        </w:rPr>
        <w:t xml:space="preserve"> </w:t>
      </w:r>
      <w:r w:rsidR="00CB4DF3">
        <w:rPr>
          <w:b/>
        </w:rPr>
        <w:t>74</w:t>
      </w:r>
      <w:r w:rsidR="00AB34CB">
        <w:rPr>
          <w:b/>
        </w:rPr>
        <w:t>,3</w:t>
      </w:r>
      <w:r w:rsidRPr="001530A8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Pr="001D63DB">
        <w:t xml:space="preserve"> otrzymuje </w:t>
      </w:r>
      <w:r w:rsidR="00CB4DF3">
        <w:rPr>
          <w:b/>
        </w:rPr>
        <w:t xml:space="preserve"> </w:t>
      </w:r>
      <w:r w:rsidR="00AB34CB" w:rsidRPr="00AB34CB">
        <w:rPr>
          <w:b/>
        </w:rPr>
        <w:t>77,4</w:t>
      </w:r>
      <w:r w:rsidRPr="007F5989">
        <w:rPr>
          <w:b/>
        </w:rPr>
        <w:t xml:space="preserve">% </w:t>
      </w:r>
      <w:r w:rsidRPr="007F5989">
        <w:t>emerytów.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>Struktura wypłat świadczeń długoterminowych (emerytalno-rentowych)</w:t>
      </w:r>
    </w:p>
    <w:p w:rsidR="00D85ECE" w:rsidRDefault="004E756D" w:rsidP="004E756D">
      <w:pPr>
        <w:spacing w:after="0"/>
        <w:rPr>
          <w:sz w:val="20"/>
          <w:szCs w:val="20"/>
        </w:rPr>
      </w:pPr>
      <w:r>
        <w:rPr>
          <w:sz w:val="20"/>
          <w:szCs w:val="20"/>
        </w:rPr>
        <w:t>(dane ZUS,</w:t>
      </w:r>
      <w:r w:rsidR="00AB34CB">
        <w:rPr>
          <w:sz w:val="20"/>
          <w:szCs w:val="20"/>
        </w:rPr>
        <w:t xml:space="preserve"> kwiecień</w:t>
      </w:r>
      <w:r>
        <w:rPr>
          <w:sz w:val="20"/>
          <w:szCs w:val="20"/>
        </w:rPr>
        <w:t xml:space="preserve"> 2021r.)</w:t>
      </w:r>
    </w:p>
    <w:p w:rsidR="004E756D" w:rsidRDefault="004E756D" w:rsidP="004E756D">
      <w:pPr>
        <w:spacing w:after="0"/>
        <w:rPr>
          <w:sz w:val="20"/>
          <w:szCs w:val="20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  <w:tblDescription w:val="Tabela przedstawia strukturę wypłat świadczeń emerytalno-rentowych z podziałem na rodzaj świadczenia, liczbę wypłat oraz wskaźnik poziomu ubankowenia."/>
      </w:tblPr>
      <w:tblGrid>
        <w:gridCol w:w="3779"/>
        <w:gridCol w:w="2538"/>
        <w:gridCol w:w="2857"/>
      </w:tblGrid>
      <w:tr w:rsidR="00D85ECE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6 200 811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77,4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664 517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73,6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1 240 422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61,3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6B10DF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61 772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92,3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14 155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97,8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37 168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94,1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socjaln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224 442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60,6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17 854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38,3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Pr="006109D6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lastRenderedPageBreak/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25 258</w:t>
            </w:r>
          </w:p>
        </w:tc>
        <w:tc>
          <w:tcPr>
            <w:tcW w:w="2857" w:type="dxa"/>
            <w:vAlign w:val="center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Arial CE"/>
                <w:color w:val="000000"/>
              </w:rPr>
              <w:t>33,8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AB34CB" w:rsidRDefault="00AB34CB" w:rsidP="00D85ECE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bottom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8 486 399</w:t>
            </w:r>
          </w:p>
        </w:tc>
        <w:tc>
          <w:tcPr>
            <w:tcW w:w="2857" w:type="dxa"/>
            <w:vAlign w:val="bottom"/>
          </w:tcPr>
          <w:p w:rsidR="00AB34CB" w:rsidRDefault="00AB3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 CE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 CE"/>
              </w:rPr>
              <w:t>74,3%</w:t>
            </w:r>
          </w:p>
        </w:tc>
      </w:tr>
    </w:tbl>
    <w:p w:rsidR="00D85ECE" w:rsidRDefault="00D85ECE" w:rsidP="00D85ECE">
      <w:pPr>
        <w:spacing w:before="100" w:beforeAutospacing="1" w:after="100" w:afterAutospacing="1"/>
        <w:rPr>
          <w:b/>
        </w:rPr>
      </w:pPr>
    </w:p>
    <w:p w:rsidR="00F07761" w:rsidRDefault="00F07761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020EF1">
      <w:pPr>
        <w:pStyle w:val="Nagwek3"/>
        <w:numPr>
          <w:ilvl w:val="0"/>
          <w:numId w:val="36"/>
        </w:numPr>
      </w:pPr>
      <w:r w:rsidRPr="003F11E3"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AB34CB">
        <w:rPr>
          <w:b/>
        </w:rPr>
        <w:t>87,4</w:t>
      </w:r>
      <w:r w:rsidRPr="003970A3">
        <w:rPr>
          <w:b/>
        </w:rPr>
        <w:t>%</w:t>
      </w:r>
    </w:p>
    <w:p w:rsidR="00D85ECE" w:rsidRPr="0062378E" w:rsidRDefault="00D85ECE" w:rsidP="004E756D">
      <w:pPr>
        <w:spacing w:after="0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 xml:space="preserve">Struktura wypłat świadczeń </w:t>
      </w:r>
      <w:r>
        <w:rPr>
          <w:b/>
          <w:sz w:val="24"/>
          <w:szCs w:val="24"/>
        </w:rPr>
        <w:t>krótkoterminowych (zasiłków)</w:t>
      </w:r>
    </w:p>
    <w:p w:rsidR="00D85ECE" w:rsidRPr="0062378E" w:rsidRDefault="00D85ECE" w:rsidP="004E756D">
      <w:pPr>
        <w:spacing w:after="0"/>
        <w:rPr>
          <w:sz w:val="20"/>
          <w:szCs w:val="20"/>
        </w:rPr>
      </w:pPr>
      <w:r w:rsidRPr="0062378E">
        <w:rPr>
          <w:sz w:val="20"/>
          <w:szCs w:val="20"/>
        </w:rPr>
        <w:t>(dane ZUS,</w:t>
      </w:r>
      <w:r w:rsidR="003970A3">
        <w:rPr>
          <w:sz w:val="20"/>
          <w:szCs w:val="20"/>
        </w:rPr>
        <w:t xml:space="preserve"> </w:t>
      </w:r>
      <w:r w:rsidR="00AB34CB">
        <w:rPr>
          <w:sz w:val="20"/>
          <w:szCs w:val="20"/>
        </w:rPr>
        <w:t>kwiecień</w:t>
      </w:r>
      <w:r w:rsidR="00CB4DF3">
        <w:rPr>
          <w:sz w:val="20"/>
          <w:szCs w:val="20"/>
        </w:rPr>
        <w:t xml:space="preserve"> 2021 r.</w:t>
      </w:r>
      <w:r w:rsidRPr="0062378E">
        <w:rPr>
          <w:sz w:val="20"/>
          <w:szCs w:val="20"/>
        </w:rPr>
        <w:t>)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  <w:tblDescription w:val="Tabela przedstawia strukturę wypłat zasiłków z podziałem na rodzaj zasiłku, liczbę wypłat oraz wskaźnik poziomu ubankowenia."/>
      </w:tblPr>
      <w:tblGrid>
        <w:gridCol w:w="3778"/>
        <w:gridCol w:w="2258"/>
        <w:gridCol w:w="3138"/>
      </w:tblGrid>
      <w:tr w:rsidR="00D85ECE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B34CB" w:rsidRPr="006109D6" w:rsidRDefault="00AB34CB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249 073</w:t>
            </w:r>
          </w:p>
        </w:tc>
        <w:tc>
          <w:tcPr>
            <w:tcW w:w="313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79,5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B34CB" w:rsidRPr="006109D6" w:rsidRDefault="00AB34CB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47 534</w:t>
            </w:r>
          </w:p>
        </w:tc>
        <w:tc>
          <w:tcPr>
            <w:tcW w:w="313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88,1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B34CB" w:rsidRPr="006109D6" w:rsidRDefault="00AB34CB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129 767</w:t>
            </w:r>
          </w:p>
        </w:tc>
        <w:tc>
          <w:tcPr>
            <w:tcW w:w="313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94,1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B34CB" w:rsidRPr="006109D6" w:rsidRDefault="00AB34CB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64 669</w:t>
            </w:r>
          </w:p>
        </w:tc>
        <w:tc>
          <w:tcPr>
            <w:tcW w:w="313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98,1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B34CB" w:rsidRPr="006109D6" w:rsidRDefault="00AB34CB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43 254</w:t>
            </w:r>
          </w:p>
        </w:tc>
        <w:tc>
          <w:tcPr>
            <w:tcW w:w="313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96,2%</w:t>
            </w:r>
          </w:p>
        </w:tc>
      </w:tr>
      <w:tr w:rsidR="00AB34CB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B34CB" w:rsidRDefault="00AB34CB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07761">
              <w:rPr>
                <w:color w:val="000000"/>
              </w:rPr>
              <w:t>534 297</w:t>
            </w:r>
          </w:p>
        </w:tc>
        <w:tc>
          <w:tcPr>
            <w:tcW w:w="3138" w:type="dxa"/>
            <w:vAlign w:val="center"/>
          </w:tcPr>
          <w:p w:rsidR="00AB34CB" w:rsidRPr="00F07761" w:rsidRDefault="00AB34CB" w:rsidP="00F077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F07761">
              <w:t>87,4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020EF1">
      <w:pPr>
        <w:pStyle w:val="Nagwek3"/>
        <w:numPr>
          <w:ilvl w:val="0"/>
          <w:numId w:val="36"/>
        </w:numPr>
      </w:pPr>
      <w:r w:rsidRPr="00A94028">
        <w:t>Świadczenia ogółem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  <w:tblDescription w:val="Tabela przedstawia strukturę wypłat świadczeń emerytalno-rentowych oraz zasiłków (ogółem) z podziałem na rodzaj świadczenia, liczbę wypłat oraz wskaźnik poziomu ubankowenia."/>
      </w:tblPr>
      <w:tblGrid>
        <w:gridCol w:w="3777"/>
        <w:gridCol w:w="2337"/>
        <w:gridCol w:w="3060"/>
      </w:tblGrid>
      <w:tr w:rsidR="00D85ECE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Typ świadczenia</w:t>
            </w:r>
          </w:p>
        </w:tc>
        <w:tc>
          <w:tcPr>
            <w:tcW w:w="2337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60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D85ECE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37" w:type="dxa"/>
          </w:tcPr>
          <w:p w:rsidR="00D85ECE" w:rsidRPr="00A94028" w:rsidRDefault="00F07761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8 486 399</w:t>
            </w:r>
          </w:p>
        </w:tc>
        <w:tc>
          <w:tcPr>
            <w:tcW w:w="3060" w:type="dxa"/>
          </w:tcPr>
          <w:p w:rsidR="00D85ECE" w:rsidRPr="00F07761" w:rsidRDefault="00F07761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761">
              <w:t>74,3%</w:t>
            </w:r>
          </w:p>
        </w:tc>
      </w:tr>
      <w:tr w:rsidR="00D85ECE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37" w:type="dxa"/>
          </w:tcPr>
          <w:p w:rsidR="00D85ECE" w:rsidRPr="00A94028" w:rsidRDefault="00F07761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534 297</w:t>
            </w:r>
          </w:p>
        </w:tc>
        <w:tc>
          <w:tcPr>
            <w:tcW w:w="3060" w:type="dxa"/>
          </w:tcPr>
          <w:p w:rsidR="00D85ECE" w:rsidRPr="00F07761" w:rsidRDefault="00F07761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761">
              <w:t>87,4%</w:t>
            </w:r>
          </w:p>
        </w:tc>
      </w:tr>
      <w:tr w:rsidR="00D85ECE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7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37" w:type="dxa"/>
          </w:tcPr>
          <w:p w:rsidR="00D85ECE" w:rsidRPr="00FA1047" w:rsidRDefault="00F07761" w:rsidP="00FA1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9 020 696</w:t>
            </w:r>
          </w:p>
        </w:tc>
        <w:tc>
          <w:tcPr>
            <w:tcW w:w="3060" w:type="dxa"/>
          </w:tcPr>
          <w:p w:rsidR="00D85ECE" w:rsidRPr="00F07761" w:rsidRDefault="00F07761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761">
              <w:t>75,1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  <w:bookmarkStart w:id="0" w:name="_GoBack"/>
      <w:bookmarkEnd w:id="0"/>
    </w:p>
    <w:sectPr w:rsidR="00D85ECE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92" w:rsidRDefault="00E65D92" w:rsidP="007137FF">
      <w:r>
        <w:separator/>
      </w:r>
    </w:p>
  </w:endnote>
  <w:endnote w:type="continuationSeparator" w:id="0">
    <w:p w:rsidR="00E65D92" w:rsidRDefault="00E65D92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E65D92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020EF1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020EF1" w:rsidRPr="00020EF1">
            <w:rPr>
              <w:rStyle w:val="StopkastronyZnak"/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92" w:rsidRDefault="00E65D92" w:rsidP="007137FF">
      <w:r>
        <w:separator/>
      </w:r>
    </w:p>
  </w:footnote>
  <w:footnote w:type="continuationSeparator" w:id="0">
    <w:p w:rsidR="00E65D92" w:rsidRDefault="00E65D92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12A5B00"/>
    <w:multiLevelType w:val="hybridMultilevel"/>
    <w:tmpl w:val="CA80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47D48A1"/>
    <w:multiLevelType w:val="hybridMultilevel"/>
    <w:tmpl w:val="2F7A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4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2"/>
  </w:num>
  <w:num w:numId="23">
    <w:abstractNumId w:val="19"/>
  </w:num>
  <w:num w:numId="24">
    <w:abstractNumId w:val="20"/>
  </w:num>
  <w:num w:numId="25">
    <w:abstractNumId w:val="9"/>
  </w:num>
  <w:num w:numId="26">
    <w:abstractNumId w:val="9"/>
  </w:num>
  <w:num w:numId="27">
    <w:abstractNumId w:val="20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7"/>
  </w:num>
  <w:num w:numId="31">
    <w:abstractNumId w:val="0"/>
  </w:num>
  <w:num w:numId="32">
    <w:abstractNumId w:val="26"/>
  </w:num>
  <w:num w:numId="33">
    <w:abstractNumId w:val="17"/>
  </w:num>
  <w:num w:numId="34">
    <w:abstractNumId w:val="2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0EF1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13419"/>
    <w:rsid w:val="00132BDF"/>
    <w:rsid w:val="00135E2D"/>
    <w:rsid w:val="001477E3"/>
    <w:rsid w:val="00156F66"/>
    <w:rsid w:val="001A4DB0"/>
    <w:rsid w:val="001A56F7"/>
    <w:rsid w:val="001A7C5C"/>
    <w:rsid w:val="001B0871"/>
    <w:rsid w:val="001D2CE3"/>
    <w:rsid w:val="001D73A9"/>
    <w:rsid w:val="001F2A4A"/>
    <w:rsid w:val="002065D9"/>
    <w:rsid w:val="00207DEC"/>
    <w:rsid w:val="00211E5F"/>
    <w:rsid w:val="002209F4"/>
    <w:rsid w:val="002269FF"/>
    <w:rsid w:val="00256D1D"/>
    <w:rsid w:val="00257B91"/>
    <w:rsid w:val="00263072"/>
    <w:rsid w:val="00292296"/>
    <w:rsid w:val="002A08BF"/>
    <w:rsid w:val="002B13EF"/>
    <w:rsid w:val="002E27E2"/>
    <w:rsid w:val="002E337F"/>
    <w:rsid w:val="0030172F"/>
    <w:rsid w:val="00311856"/>
    <w:rsid w:val="00346677"/>
    <w:rsid w:val="00393C96"/>
    <w:rsid w:val="003970A3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4E756D"/>
    <w:rsid w:val="005032A7"/>
    <w:rsid w:val="00511E50"/>
    <w:rsid w:val="00523155"/>
    <w:rsid w:val="005664E7"/>
    <w:rsid w:val="005C33DE"/>
    <w:rsid w:val="005C7FA4"/>
    <w:rsid w:val="005D3316"/>
    <w:rsid w:val="005D6083"/>
    <w:rsid w:val="005F1310"/>
    <w:rsid w:val="00624C0B"/>
    <w:rsid w:val="006310E3"/>
    <w:rsid w:val="00642FF7"/>
    <w:rsid w:val="0065443B"/>
    <w:rsid w:val="006570B4"/>
    <w:rsid w:val="00660C4F"/>
    <w:rsid w:val="00686583"/>
    <w:rsid w:val="00691CEE"/>
    <w:rsid w:val="006A40B6"/>
    <w:rsid w:val="006A4F62"/>
    <w:rsid w:val="006B07BE"/>
    <w:rsid w:val="006B10DF"/>
    <w:rsid w:val="006B4169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7F674A"/>
    <w:rsid w:val="008015A7"/>
    <w:rsid w:val="00827878"/>
    <w:rsid w:val="0084157D"/>
    <w:rsid w:val="00866E79"/>
    <w:rsid w:val="008B048E"/>
    <w:rsid w:val="008B21DD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9A3623"/>
    <w:rsid w:val="009B4D61"/>
    <w:rsid w:val="00A021E1"/>
    <w:rsid w:val="00A20359"/>
    <w:rsid w:val="00A22C44"/>
    <w:rsid w:val="00A3708D"/>
    <w:rsid w:val="00A372E2"/>
    <w:rsid w:val="00A856F8"/>
    <w:rsid w:val="00A90872"/>
    <w:rsid w:val="00AB34CB"/>
    <w:rsid w:val="00AC6B65"/>
    <w:rsid w:val="00AD1659"/>
    <w:rsid w:val="00AF6C2D"/>
    <w:rsid w:val="00B05D22"/>
    <w:rsid w:val="00B25BCF"/>
    <w:rsid w:val="00B55690"/>
    <w:rsid w:val="00B576AB"/>
    <w:rsid w:val="00B70F46"/>
    <w:rsid w:val="00B94D37"/>
    <w:rsid w:val="00BC7904"/>
    <w:rsid w:val="00BD2826"/>
    <w:rsid w:val="00BD3FDE"/>
    <w:rsid w:val="00BE2710"/>
    <w:rsid w:val="00BE356B"/>
    <w:rsid w:val="00BE4966"/>
    <w:rsid w:val="00BF7B1A"/>
    <w:rsid w:val="00C11F7E"/>
    <w:rsid w:val="00C24A78"/>
    <w:rsid w:val="00C53398"/>
    <w:rsid w:val="00C57964"/>
    <w:rsid w:val="00C619AF"/>
    <w:rsid w:val="00C7066D"/>
    <w:rsid w:val="00C74E78"/>
    <w:rsid w:val="00C8779C"/>
    <w:rsid w:val="00CB3744"/>
    <w:rsid w:val="00CB4DF3"/>
    <w:rsid w:val="00CB7ECF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5ECE"/>
    <w:rsid w:val="00D8746D"/>
    <w:rsid w:val="00D924AD"/>
    <w:rsid w:val="00DA4E22"/>
    <w:rsid w:val="00DD3EDD"/>
    <w:rsid w:val="00DD47F6"/>
    <w:rsid w:val="00DE2DFD"/>
    <w:rsid w:val="00E010D4"/>
    <w:rsid w:val="00E02942"/>
    <w:rsid w:val="00E16DAC"/>
    <w:rsid w:val="00E65D92"/>
    <w:rsid w:val="00E86A03"/>
    <w:rsid w:val="00E93C12"/>
    <w:rsid w:val="00EA1C65"/>
    <w:rsid w:val="00EA2563"/>
    <w:rsid w:val="00EB6E45"/>
    <w:rsid w:val="00EB78B2"/>
    <w:rsid w:val="00EC0893"/>
    <w:rsid w:val="00EF0D1A"/>
    <w:rsid w:val="00F07761"/>
    <w:rsid w:val="00F15FD1"/>
    <w:rsid w:val="00F404E2"/>
    <w:rsid w:val="00F606FF"/>
    <w:rsid w:val="00F650F6"/>
    <w:rsid w:val="00F65FCB"/>
    <w:rsid w:val="00F666FA"/>
    <w:rsid w:val="00F95889"/>
    <w:rsid w:val="00FA1047"/>
    <w:rsid w:val="00FB0570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283A-9771-4502-A56B-5A01BCB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8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3</cp:revision>
  <cp:lastPrinted>2015-09-22T09:54:00Z</cp:lastPrinted>
  <dcterms:created xsi:type="dcterms:W3CDTF">2021-05-26T08:01:00Z</dcterms:created>
  <dcterms:modified xsi:type="dcterms:W3CDTF">2021-05-26T09:32:00Z</dcterms:modified>
</cp:coreProperties>
</file>